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D67684" w:rsidRPr="00CF30C5" w14:paraId="26D4DD4A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77777777" w:rsidR="00D67684" w:rsidRP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7B71CB3" w14:textId="77777777" w:rsid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77777777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A678B0">
              <w:rPr>
                <w:rFonts w:hint="eastAsia"/>
                <w:color w:val="000000" w:themeColor="text1"/>
              </w:rPr>
              <w:t>開発</w:t>
            </w:r>
            <w:r w:rsidRPr="00CF30C5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77777777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C6E9365" w14:textId="472911E8" w:rsidR="00A66947" w:rsidRPr="006473EE" w:rsidRDefault="00A678B0" w:rsidP="00CF30C5">
      <w:pPr>
        <w:ind w:leftChars="82" w:left="360" w:hangingChars="105" w:hanging="179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Pr="006473EE">
        <w:rPr>
          <w:rFonts w:hint="eastAsia"/>
          <w:color w:val="000000" w:themeColor="text1"/>
          <w:sz w:val="16"/>
          <w:szCs w:val="16"/>
        </w:rPr>
        <w:t>研究開発課題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</w:p>
    <w:p w14:paraId="49196C86" w14:textId="77777777" w:rsidR="00C86CAF" w:rsidRPr="00CF30C5" w:rsidRDefault="00C86CAF" w:rsidP="00CF30C5">
      <w:pPr>
        <w:ind w:leftChars="82" w:left="360" w:hangingChars="105" w:hanging="179"/>
        <w:jc w:val="left"/>
        <w:rPr>
          <w:color w:val="000000" w:themeColor="text1"/>
        </w:rPr>
      </w:pPr>
      <w:r w:rsidRPr="006473EE">
        <w:rPr>
          <w:rFonts w:hint="eastAsia"/>
          <w:color w:val="000000" w:themeColor="text1"/>
          <w:sz w:val="16"/>
          <w:szCs w:val="16"/>
        </w:rPr>
        <w:t xml:space="preserve">　なお、「契約番号」は、直近のものを記入してください。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46C3" w14:textId="77777777" w:rsidR="00BC62B0" w:rsidRDefault="00BC62B0">
      <w:r>
        <w:separator/>
      </w:r>
    </w:p>
  </w:endnote>
  <w:endnote w:type="continuationSeparator" w:id="0">
    <w:p w14:paraId="3B4414F0" w14:textId="77777777" w:rsidR="00BC62B0" w:rsidRDefault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748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B4A" w14:textId="3425FBC4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29215E">
      <w:rPr>
        <w:rFonts w:hint="eastAsia"/>
        <w:color w:val="000000" w:themeColor="text1"/>
        <w:sz w:val="21"/>
      </w:rPr>
      <w:t>2</w:t>
    </w:r>
    <w:r w:rsidRPr="006473EE">
      <w:rPr>
        <w:rFonts w:hint="eastAsia"/>
        <w:color w:val="000000" w:themeColor="text1"/>
        <w:sz w:val="21"/>
      </w:rPr>
      <w:t>04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B3D" w14:textId="77777777" w:rsidR="00BC62B0" w:rsidRDefault="00BC62B0">
      <w:r>
        <w:separator/>
      </w:r>
    </w:p>
  </w:footnote>
  <w:footnote w:type="continuationSeparator" w:id="0">
    <w:p w14:paraId="2D2CB9FE" w14:textId="77777777" w:rsidR="00BC62B0" w:rsidRDefault="00BC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215E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42B9D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4</cp:revision>
  <cp:lastPrinted>2013-03-04T11:35:00Z</cp:lastPrinted>
  <dcterms:created xsi:type="dcterms:W3CDTF">2017-05-18T09:45:00Z</dcterms:created>
  <dcterms:modified xsi:type="dcterms:W3CDTF">2022-03-16T01:51:00Z</dcterms:modified>
</cp:coreProperties>
</file>